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F6" w:rsidRPr="0074476A" w:rsidRDefault="00B66F5F" w:rsidP="00F407F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3A6CF8">
        <w:rPr>
          <w:sz w:val="28"/>
          <w:szCs w:val="28"/>
        </w:rPr>
        <w:t xml:space="preserve">Заключение о результатах публичных слушаний </w:t>
      </w:r>
      <w:r w:rsidRPr="003A6CF8">
        <w:rPr>
          <w:sz w:val="28"/>
          <w:szCs w:val="28"/>
        </w:rPr>
        <w:br/>
      </w:r>
      <w:r w:rsidR="009614DC" w:rsidRPr="003A6CF8">
        <w:rPr>
          <w:sz w:val="28"/>
          <w:szCs w:val="28"/>
        </w:rPr>
        <w:t>по проекту внесения изменений в Правила землепользования и застройки городского округа город Красноя</w:t>
      </w:r>
      <w:proofErr w:type="gramStart"/>
      <w:r w:rsidR="009614DC" w:rsidRPr="003A6CF8">
        <w:rPr>
          <w:sz w:val="28"/>
          <w:szCs w:val="28"/>
        </w:rPr>
        <w:t>рск</w:t>
      </w:r>
      <w:r w:rsidR="00627317">
        <w:rPr>
          <w:sz w:val="28"/>
          <w:szCs w:val="28"/>
        </w:rPr>
        <w:t xml:space="preserve"> Кр</w:t>
      </w:r>
      <w:proofErr w:type="gramEnd"/>
      <w:r w:rsidR="00627317">
        <w:rPr>
          <w:sz w:val="28"/>
          <w:szCs w:val="28"/>
        </w:rPr>
        <w:t>асноярского края</w:t>
      </w:r>
      <w:bookmarkStart w:id="0" w:name="_GoBack"/>
      <w:bookmarkEnd w:id="0"/>
      <w:r w:rsidR="009614DC" w:rsidRPr="003A6CF8">
        <w:rPr>
          <w:sz w:val="28"/>
          <w:szCs w:val="28"/>
        </w:rPr>
        <w:t>, утвержденные решением Красноярского городского Совета депутатов от 07.07.2015 № В-122</w:t>
      </w:r>
      <w:r w:rsidR="00724AF6">
        <w:rPr>
          <w:sz w:val="28"/>
          <w:szCs w:val="28"/>
        </w:rPr>
        <w:t xml:space="preserve"> </w:t>
      </w:r>
      <w:r w:rsidR="00F407F0">
        <w:rPr>
          <w:sz w:val="28"/>
          <w:szCs w:val="28"/>
        </w:rPr>
        <w:br/>
      </w:r>
    </w:p>
    <w:p w:rsidR="00B66F5F" w:rsidRPr="003A6CF8" w:rsidRDefault="009423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724AF6">
        <w:rPr>
          <w:rFonts w:ascii="Times New Roman" w:hAnsi="Times New Roman" w:cs="Times New Roman"/>
          <w:sz w:val="28"/>
          <w:szCs w:val="28"/>
        </w:rPr>
        <w:t>ября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202</w:t>
      </w:r>
      <w:r w:rsidR="00724AF6">
        <w:rPr>
          <w:rFonts w:ascii="Times New Roman" w:hAnsi="Times New Roman" w:cs="Times New Roman"/>
          <w:sz w:val="28"/>
          <w:szCs w:val="28"/>
        </w:rPr>
        <w:t>3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3A6CF8">
        <w:rPr>
          <w:rFonts w:ascii="Times New Roman" w:hAnsi="Times New Roman" w:cs="Times New Roman"/>
          <w:sz w:val="28"/>
          <w:szCs w:val="28"/>
        </w:rPr>
        <w:t xml:space="preserve">   </w:t>
      </w:r>
      <w:r w:rsidR="007872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F5F" w:rsidRPr="003A6CF8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3A6CF8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3004" w:rsidRPr="0094238E" w:rsidRDefault="00B66F5F" w:rsidP="009423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CF8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подготовлено </w:t>
      </w:r>
      <w:r w:rsidR="0092521B" w:rsidRPr="003A6CF8">
        <w:rPr>
          <w:rFonts w:ascii="Times New Roman" w:hAnsi="Times New Roman" w:cs="Times New Roman"/>
          <w:sz w:val="28"/>
          <w:szCs w:val="28"/>
        </w:rPr>
        <w:br/>
      </w:r>
      <w:r w:rsidRPr="003A6CF8">
        <w:rPr>
          <w:rFonts w:ascii="Times New Roman" w:hAnsi="Times New Roman" w:cs="Times New Roman"/>
          <w:sz w:val="28"/>
          <w:szCs w:val="28"/>
        </w:rPr>
        <w:t>на основании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3A6CF8">
        <w:rPr>
          <w:rFonts w:ascii="Times New Roman" w:hAnsi="Times New Roman" w:cs="Times New Roman"/>
          <w:sz w:val="28"/>
          <w:szCs w:val="28"/>
        </w:rPr>
        <w:t xml:space="preserve"> от </w:t>
      </w:r>
      <w:r w:rsidR="009D3A1B">
        <w:rPr>
          <w:rFonts w:ascii="Times New Roman" w:hAnsi="Times New Roman" w:cs="Times New Roman"/>
          <w:sz w:val="28"/>
          <w:szCs w:val="28"/>
        </w:rPr>
        <w:t>15.1</w:t>
      </w:r>
      <w:r w:rsidR="000F4BFB">
        <w:rPr>
          <w:rFonts w:ascii="Times New Roman" w:hAnsi="Times New Roman" w:cs="Times New Roman"/>
          <w:sz w:val="28"/>
          <w:szCs w:val="28"/>
        </w:rPr>
        <w:t>1</w:t>
      </w:r>
      <w:r w:rsidR="009D3A1B">
        <w:rPr>
          <w:rFonts w:ascii="Times New Roman" w:hAnsi="Times New Roman" w:cs="Times New Roman"/>
          <w:sz w:val="28"/>
          <w:szCs w:val="28"/>
        </w:rPr>
        <w:t>.</w:t>
      </w:r>
      <w:r w:rsidR="00F07976" w:rsidRPr="003A6CF8">
        <w:rPr>
          <w:rFonts w:ascii="Times New Roman" w:hAnsi="Times New Roman" w:cs="Times New Roman"/>
          <w:sz w:val="28"/>
          <w:szCs w:val="28"/>
        </w:rPr>
        <w:t>202</w:t>
      </w:r>
      <w:r w:rsidR="00724AF6">
        <w:rPr>
          <w:rFonts w:ascii="Times New Roman" w:hAnsi="Times New Roman" w:cs="Times New Roman"/>
          <w:sz w:val="28"/>
          <w:szCs w:val="28"/>
        </w:rPr>
        <w:t>3</w:t>
      </w:r>
      <w:r w:rsidR="001F436F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3A6CF8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Правила землепользования и застройки городского </w:t>
      </w:r>
      <w:r w:rsidR="009614DC" w:rsidRPr="0094238E">
        <w:rPr>
          <w:rFonts w:ascii="Times New Roman" w:hAnsi="Times New Roman" w:cs="Times New Roman"/>
          <w:sz w:val="28"/>
          <w:szCs w:val="28"/>
        </w:rPr>
        <w:t>округа город Красноярск</w:t>
      </w:r>
      <w:r w:rsidR="00724AF6" w:rsidRPr="0094238E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9614DC" w:rsidRPr="0094238E">
        <w:rPr>
          <w:rFonts w:ascii="Times New Roman" w:hAnsi="Times New Roman" w:cs="Times New Roman"/>
          <w:sz w:val="28"/>
          <w:szCs w:val="28"/>
        </w:rPr>
        <w:t xml:space="preserve">, утвержденные решением Красноярского городского Совета депутатов от 07.07.2015 № В-122 </w:t>
      </w:r>
      <w:r w:rsidR="00F407F0" w:rsidRPr="0094238E">
        <w:rPr>
          <w:rFonts w:ascii="Times New Roman" w:hAnsi="Times New Roman" w:cs="Times New Roman"/>
          <w:sz w:val="28"/>
          <w:szCs w:val="28"/>
        </w:rPr>
        <w:t>(далее – Правила),</w:t>
      </w:r>
      <w:r w:rsidR="0094238E" w:rsidRPr="0094238E">
        <w:rPr>
          <w:rFonts w:ascii="Times New Roman" w:hAnsi="Times New Roman" w:cs="Times New Roman"/>
          <w:sz w:val="28"/>
          <w:szCs w:val="28"/>
        </w:rPr>
        <w:t xml:space="preserve"> в части отнесения видов разрешенного использования «стоянка транспортных средств (код – 4.9.2)», «складские площадки (код – 6.9.1)», предусмотренных градостроительными регламентами территориальных зон, </w:t>
      </w:r>
      <w:r w:rsidR="001F436F">
        <w:rPr>
          <w:rFonts w:ascii="Times New Roman" w:hAnsi="Times New Roman" w:cs="Times New Roman"/>
          <w:sz w:val="28"/>
          <w:szCs w:val="28"/>
        </w:rPr>
        <w:br/>
      </w:r>
      <w:r w:rsidR="0094238E" w:rsidRPr="009423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4238E" w:rsidRPr="0094238E">
        <w:rPr>
          <w:rFonts w:ascii="Times New Roman" w:hAnsi="Times New Roman" w:cs="Times New Roman"/>
          <w:sz w:val="28"/>
          <w:szCs w:val="28"/>
        </w:rPr>
        <w:t xml:space="preserve"> вспомогательным видам разрешенного использования</w:t>
      </w:r>
      <w:r w:rsidR="007F0440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ED3004" w:rsidRPr="0094238E">
        <w:rPr>
          <w:rFonts w:ascii="Times New Roman" w:hAnsi="Times New Roman" w:cs="Times New Roman"/>
          <w:sz w:val="28"/>
          <w:szCs w:val="28"/>
        </w:rPr>
        <w:t>.</w:t>
      </w:r>
    </w:p>
    <w:p w:rsidR="00046741" w:rsidRPr="00AD3705" w:rsidRDefault="00046741" w:rsidP="0004674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 xml:space="preserve">В публичных слушаниях участники публичных слушаний участие </w:t>
      </w:r>
      <w:r w:rsidRPr="00AD3705">
        <w:rPr>
          <w:rFonts w:ascii="Times New Roman" w:hAnsi="Times New Roman" w:cs="Times New Roman"/>
          <w:sz w:val="28"/>
          <w:szCs w:val="28"/>
        </w:rPr>
        <w:br/>
        <w:t>не приняли.</w:t>
      </w:r>
    </w:p>
    <w:p w:rsidR="00046741" w:rsidRPr="00AD3705" w:rsidRDefault="00046741" w:rsidP="00046741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D3705">
        <w:rPr>
          <w:rFonts w:eastAsia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eastAsia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eastAsia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eastAsia="Times New Roman"/>
          <w:sz w:val="28"/>
          <w:szCs w:val="28"/>
          <w:lang w:eastAsia="ru-RU"/>
        </w:rPr>
        <w:t xml:space="preserve"> и замечания не были внесены.</w:t>
      </w:r>
    </w:p>
    <w:p w:rsidR="00046741" w:rsidRPr="00AD3705" w:rsidRDefault="00046741" w:rsidP="00046741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D3705">
        <w:rPr>
          <w:rFonts w:eastAsia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 не были внесены.</w:t>
      </w:r>
    </w:p>
    <w:p w:rsidR="00BE62E8" w:rsidRPr="003A6CF8" w:rsidRDefault="00B66F5F" w:rsidP="0069099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A6CF8">
        <w:rPr>
          <w:sz w:val="28"/>
          <w:szCs w:val="28"/>
        </w:rPr>
        <w:t xml:space="preserve">По итогам проведения публичных слушаний по </w:t>
      </w:r>
      <w:r w:rsidR="00051811" w:rsidRPr="003A6CF8">
        <w:rPr>
          <w:sz w:val="28"/>
          <w:szCs w:val="28"/>
        </w:rPr>
        <w:t>П</w:t>
      </w:r>
      <w:r w:rsidRPr="003A6CF8">
        <w:rPr>
          <w:sz w:val="28"/>
          <w:szCs w:val="28"/>
        </w:rPr>
        <w:t xml:space="preserve">роекту </w:t>
      </w:r>
      <w:r w:rsidR="00D77A38" w:rsidRPr="003A6CF8">
        <w:rPr>
          <w:sz w:val="28"/>
          <w:szCs w:val="28"/>
        </w:rPr>
        <w:t xml:space="preserve">комиссия </w:t>
      </w:r>
      <w:r w:rsidR="006F231B" w:rsidRPr="003A6CF8">
        <w:rPr>
          <w:sz w:val="28"/>
          <w:szCs w:val="28"/>
        </w:rPr>
        <w:br/>
      </w:r>
      <w:r w:rsidR="00D77A38" w:rsidRPr="003A6CF8">
        <w:rPr>
          <w:sz w:val="28"/>
          <w:szCs w:val="28"/>
        </w:rPr>
        <w:t xml:space="preserve">по подготовке проекта Правил землепользования и застройки </w:t>
      </w:r>
      <w:r w:rsidR="000875B0">
        <w:rPr>
          <w:sz w:val="28"/>
          <w:szCs w:val="28"/>
        </w:rPr>
        <w:t>городского округа город Красноярск Красноярского края</w:t>
      </w:r>
      <w:r w:rsidR="00D77A38" w:rsidRPr="003A6CF8">
        <w:rPr>
          <w:sz w:val="28"/>
          <w:szCs w:val="28"/>
        </w:rPr>
        <w:t>, действующая на основании распоряжения администрации города Красноярска</w:t>
      </w:r>
      <w:r w:rsidR="000875B0">
        <w:rPr>
          <w:sz w:val="28"/>
          <w:szCs w:val="28"/>
        </w:rPr>
        <w:t xml:space="preserve"> </w:t>
      </w:r>
      <w:r w:rsidR="00D77A38" w:rsidRPr="003A6CF8">
        <w:rPr>
          <w:sz w:val="28"/>
          <w:szCs w:val="28"/>
        </w:rPr>
        <w:t>от 18.05.2005 № 448-р</w:t>
      </w:r>
      <w:r w:rsidR="00051811" w:rsidRPr="003A6CF8">
        <w:rPr>
          <w:sz w:val="28"/>
          <w:szCs w:val="28"/>
        </w:rPr>
        <w:t xml:space="preserve">, </w:t>
      </w:r>
      <w:r w:rsidR="001F436F">
        <w:rPr>
          <w:sz w:val="28"/>
          <w:szCs w:val="28"/>
        </w:rPr>
        <w:br/>
      </w:r>
      <w:r w:rsidR="007F0440" w:rsidRPr="00021F0A">
        <w:rPr>
          <w:sz w:val="28"/>
          <w:szCs w:val="28"/>
        </w:rPr>
        <w:t xml:space="preserve">в целях совершенствования порядка регулирования землепользования </w:t>
      </w:r>
      <w:r w:rsidR="001F436F">
        <w:rPr>
          <w:sz w:val="28"/>
          <w:szCs w:val="28"/>
        </w:rPr>
        <w:br/>
      </w:r>
      <w:r w:rsidR="007F0440" w:rsidRPr="00021F0A">
        <w:rPr>
          <w:sz w:val="28"/>
          <w:szCs w:val="28"/>
        </w:rPr>
        <w:t>и застройки, рационального и эффективного использования земельных у</w:t>
      </w:r>
      <w:r w:rsidR="007F0440">
        <w:rPr>
          <w:sz w:val="28"/>
          <w:szCs w:val="28"/>
        </w:rPr>
        <w:t>частков и объектов капитального</w:t>
      </w:r>
      <w:r w:rsidR="007F0440" w:rsidRPr="00021F0A">
        <w:rPr>
          <w:sz w:val="28"/>
          <w:szCs w:val="28"/>
        </w:rPr>
        <w:t xml:space="preserve"> строительства на территории города Красноярска</w:t>
      </w:r>
      <w:r w:rsidR="007F0440">
        <w:rPr>
          <w:sz w:val="28"/>
          <w:szCs w:val="28"/>
        </w:rPr>
        <w:t xml:space="preserve"> </w:t>
      </w:r>
      <w:r w:rsidR="004F0EC0" w:rsidRPr="003A6CF8">
        <w:rPr>
          <w:sz w:val="28"/>
          <w:szCs w:val="28"/>
        </w:rPr>
        <w:t>рекомендует направить Проект в Красноярский городской Совет</w:t>
      </w:r>
      <w:proofErr w:type="gramEnd"/>
      <w:r w:rsidR="004F0EC0" w:rsidRPr="003A6CF8">
        <w:rPr>
          <w:sz w:val="28"/>
          <w:szCs w:val="28"/>
        </w:rPr>
        <w:t xml:space="preserve"> депутатов для утверждения.</w:t>
      </w:r>
    </w:p>
    <w:p w:rsidR="0069099F" w:rsidRDefault="0069099F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F0440" w:rsidRPr="003A6CF8" w:rsidRDefault="007F044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235E0" w:rsidRPr="003A6CF8" w:rsidRDefault="00B542C9" w:rsidP="008235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8235E0" w:rsidRPr="003A6CF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235E0" w:rsidRPr="003A6CF8">
        <w:rPr>
          <w:sz w:val="28"/>
          <w:szCs w:val="28"/>
        </w:rPr>
        <w:t xml:space="preserve"> управления </w:t>
      </w:r>
    </w:p>
    <w:p w:rsidR="008235E0" w:rsidRPr="003A6CF8" w:rsidRDefault="008235E0" w:rsidP="008235E0">
      <w:pPr>
        <w:spacing w:after="0" w:line="240" w:lineRule="auto"/>
        <w:rPr>
          <w:sz w:val="28"/>
          <w:szCs w:val="28"/>
        </w:rPr>
      </w:pPr>
      <w:r w:rsidRPr="003A6CF8">
        <w:rPr>
          <w:sz w:val="28"/>
          <w:szCs w:val="28"/>
        </w:rPr>
        <w:t xml:space="preserve">архитектуры администрации города – </w:t>
      </w:r>
    </w:p>
    <w:p w:rsidR="00B542C9" w:rsidRDefault="00B542C9" w:rsidP="008235E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="008235E0" w:rsidRPr="003A6CF8">
        <w:rPr>
          <w:sz w:val="28"/>
          <w:szCs w:val="28"/>
        </w:rPr>
        <w:t>,</w:t>
      </w:r>
    </w:p>
    <w:p w:rsidR="008235E0" w:rsidRPr="003A6CF8" w:rsidRDefault="0069099F" w:rsidP="008235E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>председател</w:t>
      </w:r>
      <w:r w:rsidR="00B542C9">
        <w:rPr>
          <w:sz w:val="28"/>
          <w:szCs w:val="28"/>
        </w:rPr>
        <w:t>ь</w:t>
      </w:r>
      <w:r w:rsidR="008235E0" w:rsidRPr="003A6CF8">
        <w:rPr>
          <w:sz w:val="28"/>
          <w:szCs w:val="28"/>
        </w:rPr>
        <w:t xml:space="preserve"> комиссии          </w:t>
      </w:r>
      <w:r w:rsidRPr="003A6CF8">
        <w:rPr>
          <w:sz w:val="28"/>
          <w:szCs w:val="28"/>
        </w:rPr>
        <w:t xml:space="preserve">                </w:t>
      </w:r>
      <w:r w:rsidR="00B542C9">
        <w:rPr>
          <w:sz w:val="28"/>
          <w:szCs w:val="28"/>
        </w:rPr>
        <w:t xml:space="preserve">   </w:t>
      </w:r>
      <w:r w:rsidRPr="003A6CF8">
        <w:rPr>
          <w:sz w:val="28"/>
          <w:szCs w:val="28"/>
        </w:rPr>
        <w:t xml:space="preserve">       </w:t>
      </w:r>
      <w:r w:rsidR="007872FD">
        <w:rPr>
          <w:sz w:val="28"/>
          <w:szCs w:val="28"/>
        </w:rPr>
        <w:t xml:space="preserve">        </w:t>
      </w:r>
      <w:r w:rsidR="008235E0" w:rsidRPr="003A6CF8">
        <w:rPr>
          <w:sz w:val="28"/>
          <w:szCs w:val="28"/>
        </w:rPr>
        <w:t xml:space="preserve"> __________/ </w:t>
      </w:r>
      <w:r w:rsidR="00B542C9">
        <w:rPr>
          <w:sz w:val="28"/>
          <w:szCs w:val="28"/>
          <w:u w:val="single"/>
        </w:rPr>
        <w:t>Ю.А. Соловарова</w:t>
      </w:r>
    </w:p>
    <w:p w:rsidR="008235E0" w:rsidRDefault="008235E0" w:rsidP="008235E0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A6CF8">
        <w:rPr>
          <w:sz w:val="28"/>
          <w:szCs w:val="28"/>
        </w:rPr>
        <w:t xml:space="preserve">                                                                                              </w:t>
      </w:r>
      <w:r w:rsidRPr="003A6CF8">
        <w:rPr>
          <w:rFonts w:eastAsia="Times New Roman"/>
          <w:sz w:val="20"/>
          <w:szCs w:val="20"/>
          <w:lang w:eastAsia="ru-RU"/>
        </w:rPr>
        <w:t>(подпись)  (расшифровка подписи)</w:t>
      </w:r>
    </w:p>
    <w:p w:rsidR="007F0440" w:rsidRDefault="007F0440" w:rsidP="008235E0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7F0440" w:rsidRPr="003A6CF8" w:rsidRDefault="007F0440" w:rsidP="008235E0">
      <w:pPr>
        <w:spacing w:after="0" w:line="240" w:lineRule="auto"/>
        <w:jc w:val="both"/>
        <w:rPr>
          <w:sz w:val="20"/>
          <w:szCs w:val="20"/>
        </w:rPr>
      </w:pPr>
    </w:p>
    <w:p w:rsidR="0069099F" w:rsidRPr="003A6CF8" w:rsidRDefault="0069099F" w:rsidP="0069099F">
      <w:pPr>
        <w:spacing w:after="0" w:line="240" w:lineRule="auto"/>
        <w:rPr>
          <w:sz w:val="28"/>
          <w:szCs w:val="28"/>
        </w:rPr>
      </w:pPr>
      <w:r w:rsidRPr="003A6CF8">
        <w:rPr>
          <w:sz w:val="28"/>
          <w:szCs w:val="28"/>
        </w:rPr>
        <w:t xml:space="preserve">Заместитель начальника </w:t>
      </w:r>
    </w:p>
    <w:p w:rsidR="0069099F" w:rsidRPr="003A6CF8" w:rsidRDefault="0069099F" w:rsidP="0069099F">
      <w:pPr>
        <w:spacing w:after="0" w:line="240" w:lineRule="auto"/>
        <w:rPr>
          <w:sz w:val="28"/>
          <w:szCs w:val="28"/>
        </w:rPr>
      </w:pPr>
      <w:r w:rsidRPr="003A6CF8">
        <w:rPr>
          <w:sz w:val="28"/>
          <w:szCs w:val="28"/>
        </w:rPr>
        <w:t xml:space="preserve">отдела </w:t>
      </w:r>
      <w:proofErr w:type="gramStart"/>
      <w:r w:rsidRPr="003A6CF8">
        <w:rPr>
          <w:sz w:val="28"/>
          <w:szCs w:val="28"/>
        </w:rPr>
        <w:t>градостроительной</w:t>
      </w:r>
      <w:proofErr w:type="gramEnd"/>
      <w:r w:rsidRPr="003A6CF8">
        <w:rPr>
          <w:sz w:val="28"/>
          <w:szCs w:val="28"/>
        </w:rPr>
        <w:t xml:space="preserve"> </w:t>
      </w:r>
    </w:p>
    <w:p w:rsidR="0069099F" w:rsidRPr="003A6CF8" w:rsidRDefault="0069099F" w:rsidP="0069099F">
      <w:pPr>
        <w:spacing w:after="0" w:line="240" w:lineRule="auto"/>
        <w:rPr>
          <w:sz w:val="28"/>
          <w:szCs w:val="28"/>
        </w:rPr>
      </w:pPr>
      <w:r w:rsidRPr="003A6CF8">
        <w:rPr>
          <w:sz w:val="28"/>
          <w:szCs w:val="28"/>
        </w:rPr>
        <w:t xml:space="preserve">документации управления </w:t>
      </w:r>
    </w:p>
    <w:p w:rsidR="0069099F" w:rsidRPr="003A6CF8" w:rsidRDefault="0069099F" w:rsidP="0069099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>архитектуры администрации</w:t>
      </w:r>
    </w:p>
    <w:p w:rsidR="0069099F" w:rsidRPr="003A6CF8" w:rsidRDefault="0069099F" w:rsidP="0069099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города, секретарь комиссии           </w:t>
      </w:r>
      <w:r w:rsidR="007872FD">
        <w:rPr>
          <w:sz w:val="28"/>
          <w:szCs w:val="28"/>
        </w:rPr>
        <w:t xml:space="preserve">                             </w:t>
      </w:r>
      <w:r w:rsidR="007872FD" w:rsidRPr="003A6CF8">
        <w:rPr>
          <w:sz w:val="28"/>
          <w:szCs w:val="28"/>
        </w:rPr>
        <w:t>_</w:t>
      </w:r>
      <w:r w:rsidRPr="003A6CF8">
        <w:rPr>
          <w:sz w:val="28"/>
          <w:szCs w:val="28"/>
        </w:rPr>
        <w:t xml:space="preserve">__________/ </w:t>
      </w:r>
      <w:r w:rsidRPr="003A6CF8">
        <w:rPr>
          <w:sz w:val="28"/>
          <w:szCs w:val="28"/>
          <w:u w:val="single"/>
        </w:rPr>
        <w:t>Е.В. Лазарева</w:t>
      </w:r>
    </w:p>
    <w:p w:rsidR="008235E0" w:rsidRPr="00FA5587" w:rsidRDefault="0069099F" w:rsidP="00332F65">
      <w:pPr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                                                                                            </w:t>
      </w:r>
      <w:r w:rsidRPr="003A6CF8">
        <w:rPr>
          <w:rFonts w:eastAsia="Times New Roman"/>
          <w:sz w:val="20"/>
          <w:szCs w:val="20"/>
          <w:lang w:eastAsia="ru-RU"/>
        </w:rPr>
        <w:t>(подпись)  (расшифровка подписи)</w:t>
      </w:r>
    </w:p>
    <w:sectPr w:rsidR="008235E0" w:rsidRPr="00FA5587" w:rsidSect="00F407F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04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619F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C06C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F4AB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958F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72C6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A627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506D3D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E2F10"/>
    <w:multiLevelType w:val="hybridMultilevel"/>
    <w:tmpl w:val="8BB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70E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B215E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75F5B"/>
    <w:multiLevelType w:val="hybridMultilevel"/>
    <w:tmpl w:val="5CC0B0E6"/>
    <w:lvl w:ilvl="0" w:tplc="AC082668">
      <w:start w:val="1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B46E3"/>
    <w:multiLevelType w:val="hybridMultilevel"/>
    <w:tmpl w:val="284A2B92"/>
    <w:lvl w:ilvl="0" w:tplc="BCC690B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>
    <w:nsid w:val="332D010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73BE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6B3C2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7F03A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215655"/>
    <w:multiLevelType w:val="multilevel"/>
    <w:tmpl w:val="4BA45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1B029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660F2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3E7EB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B36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401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761AD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1E544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0C0A7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1E23E5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7F23E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D83AA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25586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1E1BC8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079A8"/>
    <w:multiLevelType w:val="hybridMultilevel"/>
    <w:tmpl w:val="284A2B92"/>
    <w:lvl w:ilvl="0" w:tplc="BCC690B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5">
    <w:nsid w:val="63016B8A"/>
    <w:multiLevelType w:val="hybridMultilevel"/>
    <w:tmpl w:val="D3FCF3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B53E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514177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2D57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3F6BE5"/>
    <w:multiLevelType w:val="hybridMultilevel"/>
    <w:tmpl w:val="BF3268F4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611F1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570A9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582BF9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B60556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94C7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AC5EF9"/>
    <w:multiLevelType w:val="hybridMultilevel"/>
    <w:tmpl w:val="8612FF7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03AEC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1"/>
  </w:num>
  <w:num w:numId="3">
    <w:abstractNumId w:val="9"/>
  </w:num>
  <w:num w:numId="4">
    <w:abstractNumId w:val="35"/>
  </w:num>
  <w:num w:numId="5">
    <w:abstractNumId w:val="10"/>
  </w:num>
  <w:num w:numId="6">
    <w:abstractNumId w:val="39"/>
  </w:num>
  <w:num w:numId="7">
    <w:abstractNumId w:val="45"/>
  </w:num>
  <w:num w:numId="8">
    <w:abstractNumId w:val="33"/>
  </w:num>
  <w:num w:numId="9">
    <w:abstractNumId w:val="43"/>
  </w:num>
  <w:num w:numId="10">
    <w:abstractNumId w:val="13"/>
  </w:num>
  <w:num w:numId="11">
    <w:abstractNumId w:val="19"/>
  </w:num>
  <w:num w:numId="12">
    <w:abstractNumId w:val="18"/>
  </w:num>
  <w:num w:numId="13">
    <w:abstractNumId w:val="32"/>
  </w:num>
  <w:num w:numId="14">
    <w:abstractNumId w:val="5"/>
  </w:num>
  <w:num w:numId="15">
    <w:abstractNumId w:val="41"/>
  </w:num>
  <w:num w:numId="16">
    <w:abstractNumId w:val="28"/>
  </w:num>
  <w:num w:numId="17">
    <w:abstractNumId w:val="17"/>
  </w:num>
  <w:num w:numId="18">
    <w:abstractNumId w:val="15"/>
  </w:num>
  <w:num w:numId="19">
    <w:abstractNumId w:val="23"/>
  </w:num>
  <w:num w:numId="20">
    <w:abstractNumId w:val="3"/>
  </w:num>
  <w:num w:numId="21">
    <w:abstractNumId w:val="0"/>
  </w:num>
  <w:num w:numId="22">
    <w:abstractNumId w:val="11"/>
  </w:num>
  <w:num w:numId="23">
    <w:abstractNumId w:val="24"/>
  </w:num>
  <w:num w:numId="24">
    <w:abstractNumId w:val="2"/>
  </w:num>
  <w:num w:numId="25">
    <w:abstractNumId w:val="25"/>
  </w:num>
  <w:num w:numId="26">
    <w:abstractNumId w:val="40"/>
  </w:num>
  <w:num w:numId="27">
    <w:abstractNumId w:val="26"/>
  </w:num>
  <w:num w:numId="28">
    <w:abstractNumId w:val="20"/>
  </w:num>
  <w:num w:numId="29">
    <w:abstractNumId w:val="16"/>
  </w:num>
  <w:num w:numId="30">
    <w:abstractNumId w:val="42"/>
  </w:num>
  <w:num w:numId="31">
    <w:abstractNumId w:val="22"/>
  </w:num>
  <w:num w:numId="32">
    <w:abstractNumId w:val="29"/>
  </w:num>
  <w:num w:numId="33">
    <w:abstractNumId w:val="4"/>
  </w:num>
  <w:num w:numId="34">
    <w:abstractNumId w:val="46"/>
  </w:num>
  <w:num w:numId="35">
    <w:abstractNumId w:val="21"/>
  </w:num>
  <w:num w:numId="36">
    <w:abstractNumId w:val="36"/>
  </w:num>
  <w:num w:numId="37">
    <w:abstractNumId w:val="12"/>
  </w:num>
  <w:num w:numId="38">
    <w:abstractNumId w:val="1"/>
  </w:num>
  <w:num w:numId="39">
    <w:abstractNumId w:val="27"/>
  </w:num>
  <w:num w:numId="40">
    <w:abstractNumId w:val="44"/>
  </w:num>
  <w:num w:numId="41">
    <w:abstractNumId w:val="37"/>
  </w:num>
  <w:num w:numId="42">
    <w:abstractNumId w:val="30"/>
  </w:num>
  <w:num w:numId="43">
    <w:abstractNumId w:val="6"/>
  </w:num>
  <w:num w:numId="44">
    <w:abstractNumId w:val="38"/>
  </w:num>
  <w:num w:numId="45">
    <w:abstractNumId w:val="8"/>
  </w:num>
  <w:num w:numId="46">
    <w:abstractNumId w:val="1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46741"/>
    <w:rsid w:val="00051811"/>
    <w:rsid w:val="00053679"/>
    <w:rsid w:val="00066212"/>
    <w:rsid w:val="00082F97"/>
    <w:rsid w:val="000875B0"/>
    <w:rsid w:val="00092DCC"/>
    <w:rsid w:val="000C5547"/>
    <w:rsid w:val="000D14C0"/>
    <w:rsid w:val="000D20C2"/>
    <w:rsid w:val="000D2890"/>
    <w:rsid w:val="000D7A3C"/>
    <w:rsid w:val="000E6F45"/>
    <w:rsid w:val="000F14EB"/>
    <w:rsid w:val="000F4BFB"/>
    <w:rsid w:val="000F514C"/>
    <w:rsid w:val="00100C57"/>
    <w:rsid w:val="0010433B"/>
    <w:rsid w:val="00154AF7"/>
    <w:rsid w:val="0016088A"/>
    <w:rsid w:val="001B7544"/>
    <w:rsid w:val="001C52A0"/>
    <w:rsid w:val="001D1E28"/>
    <w:rsid w:val="001F436F"/>
    <w:rsid w:val="001F76B3"/>
    <w:rsid w:val="00207B70"/>
    <w:rsid w:val="00223A64"/>
    <w:rsid w:val="00226CF9"/>
    <w:rsid w:val="00234E69"/>
    <w:rsid w:val="00235235"/>
    <w:rsid w:val="00244D11"/>
    <w:rsid w:val="0027196D"/>
    <w:rsid w:val="002940F8"/>
    <w:rsid w:val="0029477A"/>
    <w:rsid w:val="002A07AF"/>
    <w:rsid w:val="002A246C"/>
    <w:rsid w:val="002C11DB"/>
    <w:rsid w:val="002C46A9"/>
    <w:rsid w:val="002E7492"/>
    <w:rsid w:val="002E7565"/>
    <w:rsid w:val="002F1116"/>
    <w:rsid w:val="00300787"/>
    <w:rsid w:val="00301032"/>
    <w:rsid w:val="00320626"/>
    <w:rsid w:val="00320F3F"/>
    <w:rsid w:val="003324B2"/>
    <w:rsid w:val="00332F65"/>
    <w:rsid w:val="0034451A"/>
    <w:rsid w:val="00356B2E"/>
    <w:rsid w:val="0035738F"/>
    <w:rsid w:val="00376120"/>
    <w:rsid w:val="00382C4C"/>
    <w:rsid w:val="0039081D"/>
    <w:rsid w:val="003A6CF8"/>
    <w:rsid w:val="003B1D40"/>
    <w:rsid w:val="003B2878"/>
    <w:rsid w:val="003B4F46"/>
    <w:rsid w:val="003D1984"/>
    <w:rsid w:val="003D275A"/>
    <w:rsid w:val="003D6ADE"/>
    <w:rsid w:val="003F1760"/>
    <w:rsid w:val="00442B42"/>
    <w:rsid w:val="00446295"/>
    <w:rsid w:val="00457210"/>
    <w:rsid w:val="00480F36"/>
    <w:rsid w:val="004854D9"/>
    <w:rsid w:val="00487FEF"/>
    <w:rsid w:val="004A0A7C"/>
    <w:rsid w:val="004A7743"/>
    <w:rsid w:val="004D0A9C"/>
    <w:rsid w:val="004F0EC0"/>
    <w:rsid w:val="00506941"/>
    <w:rsid w:val="00516E2F"/>
    <w:rsid w:val="00530842"/>
    <w:rsid w:val="0053217C"/>
    <w:rsid w:val="00541C73"/>
    <w:rsid w:val="005465BB"/>
    <w:rsid w:val="00555BE6"/>
    <w:rsid w:val="00566169"/>
    <w:rsid w:val="00583F6E"/>
    <w:rsid w:val="005D725C"/>
    <w:rsid w:val="005E23E7"/>
    <w:rsid w:val="005E68F1"/>
    <w:rsid w:val="006074A0"/>
    <w:rsid w:val="006136A4"/>
    <w:rsid w:val="00626A38"/>
    <w:rsid w:val="00627317"/>
    <w:rsid w:val="00637507"/>
    <w:rsid w:val="00644456"/>
    <w:rsid w:val="0065589E"/>
    <w:rsid w:val="00657E79"/>
    <w:rsid w:val="0068432B"/>
    <w:rsid w:val="0069099F"/>
    <w:rsid w:val="00691189"/>
    <w:rsid w:val="006A5FC9"/>
    <w:rsid w:val="006B2FB1"/>
    <w:rsid w:val="006D7EA3"/>
    <w:rsid w:val="006F231B"/>
    <w:rsid w:val="006F768C"/>
    <w:rsid w:val="00703A2A"/>
    <w:rsid w:val="0070754E"/>
    <w:rsid w:val="00724AF6"/>
    <w:rsid w:val="00740954"/>
    <w:rsid w:val="00740F3F"/>
    <w:rsid w:val="0075424E"/>
    <w:rsid w:val="00756C4F"/>
    <w:rsid w:val="00783467"/>
    <w:rsid w:val="007872FD"/>
    <w:rsid w:val="007A7817"/>
    <w:rsid w:val="007C47BD"/>
    <w:rsid w:val="007D1007"/>
    <w:rsid w:val="007D11AD"/>
    <w:rsid w:val="007E08CE"/>
    <w:rsid w:val="007E59DC"/>
    <w:rsid w:val="007F0440"/>
    <w:rsid w:val="00805715"/>
    <w:rsid w:val="00813B41"/>
    <w:rsid w:val="00815341"/>
    <w:rsid w:val="00816E61"/>
    <w:rsid w:val="008235E0"/>
    <w:rsid w:val="0084531B"/>
    <w:rsid w:val="008549F1"/>
    <w:rsid w:val="008551FB"/>
    <w:rsid w:val="00860258"/>
    <w:rsid w:val="008643F1"/>
    <w:rsid w:val="0087593A"/>
    <w:rsid w:val="00886393"/>
    <w:rsid w:val="00891BD2"/>
    <w:rsid w:val="008A2D51"/>
    <w:rsid w:val="008A366F"/>
    <w:rsid w:val="008B0141"/>
    <w:rsid w:val="008B41EC"/>
    <w:rsid w:val="008E2065"/>
    <w:rsid w:val="00914E5C"/>
    <w:rsid w:val="00915E59"/>
    <w:rsid w:val="00916656"/>
    <w:rsid w:val="009171FA"/>
    <w:rsid w:val="0092521B"/>
    <w:rsid w:val="0094238E"/>
    <w:rsid w:val="00942A82"/>
    <w:rsid w:val="0094531B"/>
    <w:rsid w:val="0095365C"/>
    <w:rsid w:val="009614DC"/>
    <w:rsid w:val="00971074"/>
    <w:rsid w:val="0097556A"/>
    <w:rsid w:val="009820CE"/>
    <w:rsid w:val="00997B89"/>
    <w:rsid w:val="009A22E1"/>
    <w:rsid w:val="009C4080"/>
    <w:rsid w:val="009D3A1B"/>
    <w:rsid w:val="009D4606"/>
    <w:rsid w:val="009F4FA5"/>
    <w:rsid w:val="00A16ADA"/>
    <w:rsid w:val="00A22A7E"/>
    <w:rsid w:val="00A37301"/>
    <w:rsid w:val="00A4207F"/>
    <w:rsid w:val="00A46042"/>
    <w:rsid w:val="00A50D1B"/>
    <w:rsid w:val="00A729EA"/>
    <w:rsid w:val="00A84786"/>
    <w:rsid w:val="00AA14E1"/>
    <w:rsid w:val="00AA6AE4"/>
    <w:rsid w:val="00AB2C88"/>
    <w:rsid w:val="00AD26D0"/>
    <w:rsid w:val="00AD4F37"/>
    <w:rsid w:val="00AE4267"/>
    <w:rsid w:val="00AE5455"/>
    <w:rsid w:val="00AE5AF8"/>
    <w:rsid w:val="00AF1AE2"/>
    <w:rsid w:val="00B002A3"/>
    <w:rsid w:val="00B12114"/>
    <w:rsid w:val="00B542C9"/>
    <w:rsid w:val="00B55D2E"/>
    <w:rsid w:val="00B6221F"/>
    <w:rsid w:val="00B66F5F"/>
    <w:rsid w:val="00B8506E"/>
    <w:rsid w:val="00BB71CB"/>
    <w:rsid w:val="00BE62E8"/>
    <w:rsid w:val="00C0013F"/>
    <w:rsid w:val="00C2311D"/>
    <w:rsid w:val="00C64A66"/>
    <w:rsid w:val="00C92C42"/>
    <w:rsid w:val="00C941AC"/>
    <w:rsid w:val="00C945FC"/>
    <w:rsid w:val="00C965D1"/>
    <w:rsid w:val="00CB1CF3"/>
    <w:rsid w:val="00CE37D4"/>
    <w:rsid w:val="00CE7082"/>
    <w:rsid w:val="00D04E91"/>
    <w:rsid w:val="00D2022F"/>
    <w:rsid w:val="00D20A90"/>
    <w:rsid w:val="00D3647B"/>
    <w:rsid w:val="00D37555"/>
    <w:rsid w:val="00D55C61"/>
    <w:rsid w:val="00D77A38"/>
    <w:rsid w:val="00D82408"/>
    <w:rsid w:val="00DC021E"/>
    <w:rsid w:val="00DD2E0D"/>
    <w:rsid w:val="00DD7C5C"/>
    <w:rsid w:val="00DE203B"/>
    <w:rsid w:val="00DE7712"/>
    <w:rsid w:val="00E17A71"/>
    <w:rsid w:val="00E23E5F"/>
    <w:rsid w:val="00E2651F"/>
    <w:rsid w:val="00E3016A"/>
    <w:rsid w:val="00E362B5"/>
    <w:rsid w:val="00E53075"/>
    <w:rsid w:val="00E70569"/>
    <w:rsid w:val="00E714F2"/>
    <w:rsid w:val="00E73E56"/>
    <w:rsid w:val="00E8043C"/>
    <w:rsid w:val="00E917CE"/>
    <w:rsid w:val="00EB6467"/>
    <w:rsid w:val="00ED3004"/>
    <w:rsid w:val="00EE793D"/>
    <w:rsid w:val="00EE7AA1"/>
    <w:rsid w:val="00F05A09"/>
    <w:rsid w:val="00F07976"/>
    <w:rsid w:val="00F07BCB"/>
    <w:rsid w:val="00F16A77"/>
    <w:rsid w:val="00F25708"/>
    <w:rsid w:val="00F27A93"/>
    <w:rsid w:val="00F27E20"/>
    <w:rsid w:val="00F40673"/>
    <w:rsid w:val="00F407F0"/>
    <w:rsid w:val="00F44B44"/>
    <w:rsid w:val="00F46701"/>
    <w:rsid w:val="00F6169D"/>
    <w:rsid w:val="00F616CB"/>
    <w:rsid w:val="00F90024"/>
    <w:rsid w:val="00FA5587"/>
    <w:rsid w:val="00FA5901"/>
    <w:rsid w:val="00FE46BE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FD3C1C-72C7-4355-8665-410D81C0FBC2}"/>
</file>

<file path=customXml/itemProps2.xml><?xml version="1.0" encoding="utf-8"?>
<ds:datastoreItem xmlns:ds="http://schemas.openxmlformats.org/officeDocument/2006/customXml" ds:itemID="{1CC155E5-B5AB-4CA9-BFEE-9CE97F99DACA}"/>
</file>

<file path=customXml/itemProps3.xml><?xml version="1.0" encoding="utf-8"?>
<ds:datastoreItem xmlns:ds="http://schemas.openxmlformats.org/officeDocument/2006/customXml" ds:itemID="{831F0D2F-0A60-4A36-875D-86796F5CF3D4}"/>
</file>

<file path=customXml/itemProps4.xml><?xml version="1.0" encoding="utf-8"?>
<ds:datastoreItem xmlns:ds="http://schemas.openxmlformats.org/officeDocument/2006/customXml" ds:itemID="{78DD7AD3-9952-4C83-8817-62A3F56084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а Елена Андреевна</dc:creator>
  <cp:lastModifiedBy>Чернега Елена Васильевна</cp:lastModifiedBy>
  <cp:revision>13</cp:revision>
  <cp:lastPrinted>2023-11-13T05:55:00Z</cp:lastPrinted>
  <dcterms:created xsi:type="dcterms:W3CDTF">2023-10-13T10:27:00Z</dcterms:created>
  <dcterms:modified xsi:type="dcterms:W3CDTF">2023-11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